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0369" w14:textId="1D6D8670" w:rsidR="00625C10" w:rsidRDefault="00EF1457">
      <w:r>
        <w:rPr>
          <w:noProof/>
        </w:rPr>
        <w:drawing>
          <wp:inline distT="0" distB="0" distL="0" distR="0" wp14:anchorId="22178EBA" wp14:editId="7CCB46F1">
            <wp:extent cx="2276975" cy="419007"/>
            <wp:effectExtent l="0" t="0" r="0" b="635"/>
            <wp:docPr id="4" name="Bild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14" cy="4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25F8" w14:textId="457C662C" w:rsidR="00EF1457" w:rsidRDefault="00EF1457"/>
    <w:p w14:paraId="50687FF9" w14:textId="699D624C" w:rsidR="00EF1457" w:rsidRDefault="00EF1457">
      <w:r>
        <w:tab/>
      </w:r>
      <w:r>
        <w:tab/>
      </w:r>
      <w:r>
        <w:tab/>
      </w:r>
      <w:r>
        <w:tab/>
      </w:r>
      <w:r w:rsidR="002028A2">
        <w:tab/>
      </w:r>
      <w:r w:rsidR="00476DEF">
        <w:t>2022-</w:t>
      </w:r>
      <w:r w:rsidR="002028A2">
        <w:t>04</w:t>
      </w:r>
      <w:r w:rsidR="00476DEF">
        <w:t>-</w:t>
      </w:r>
      <w:r w:rsidR="000258CD">
        <w:t>22</w:t>
      </w:r>
    </w:p>
    <w:p w14:paraId="28E0CD22" w14:textId="6060FD08" w:rsidR="00EF1457" w:rsidRDefault="0038416E" w:rsidP="002028A2">
      <w:pPr>
        <w:ind w:left="5216" w:firstLine="1304"/>
      </w:pPr>
      <w:r>
        <w:t>Folkbildningsråd</w:t>
      </w:r>
      <w:r w:rsidR="00476DEF">
        <w:t>et</w:t>
      </w:r>
    </w:p>
    <w:p w14:paraId="1DF3EE84" w14:textId="0F462EB3" w:rsidR="00EF1457" w:rsidRDefault="00EF1457"/>
    <w:p w14:paraId="127A4400" w14:textId="6138AB37" w:rsidR="002028A2" w:rsidRDefault="002028A2"/>
    <w:p w14:paraId="560D4F65" w14:textId="77777777" w:rsidR="00F327A7" w:rsidRDefault="00F327A7"/>
    <w:p w14:paraId="78CBF393" w14:textId="25626D48" w:rsidR="00EF1457" w:rsidRDefault="00EF1457" w:rsidP="00EF1457">
      <w:pPr>
        <w:pStyle w:val="Rubrik1"/>
      </w:pPr>
      <w:proofErr w:type="gramStart"/>
      <w:r>
        <w:t>RIOs</w:t>
      </w:r>
      <w:proofErr w:type="gramEnd"/>
      <w:r>
        <w:t xml:space="preserve"> </w:t>
      </w:r>
      <w:r w:rsidR="006052BB">
        <w:t>yttrande</w:t>
      </w:r>
      <w:r>
        <w:t xml:space="preserve"> </w:t>
      </w:r>
      <w:r w:rsidR="00AE26DB">
        <w:t>över</w:t>
      </w:r>
      <w:r>
        <w:t xml:space="preserve"> </w:t>
      </w:r>
      <w:r w:rsidR="0091468A">
        <w:t xml:space="preserve">ansökningar </w:t>
      </w:r>
      <w:r w:rsidR="00940B02">
        <w:t>om ny</w:t>
      </w:r>
      <w:r w:rsidR="0006148D">
        <w:t>a</w:t>
      </w:r>
      <w:r w:rsidR="00940B02">
        <w:t xml:space="preserve"> folkhögskol</w:t>
      </w:r>
      <w:r w:rsidR="0006148D">
        <w:t>everksamheter</w:t>
      </w:r>
      <w:r w:rsidR="00ED0BC1">
        <w:t xml:space="preserve"> (</w:t>
      </w:r>
      <w:r w:rsidR="00C728F5">
        <w:t>dnr 22/00274)</w:t>
      </w:r>
      <w:r w:rsidR="00940B02">
        <w:t xml:space="preserve"> </w:t>
      </w:r>
    </w:p>
    <w:p w14:paraId="647FD2F8" w14:textId="336FDB20" w:rsidR="00EF1457" w:rsidRDefault="00EF1457" w:rsidP="00EF1457">
      <w:r>
        <w:t xml:space="preserve">RIO har getts möjlighet att lämna synpunkter på </w:t>
      </w:r>
      <w:r w:rsidR="009651FB">
        <w:t xml:space="preserve">ansökningar om nya folkhögskoleverksamheter </w:t>
      </w:r>
      <w:r>
        <w:t>och inkommer härmed med yttrande.</w:t>
      </w:r>
    </w:p>
    <w:p w14:paraId="4E5D7B83" w14:textId="52454476" w:rsidR="00410462" w:rsidRDefault="00EE4553" w:rsidP="00EF1457">
      <w:r>
        <w:t>Yttrande</w:t>
      </w:r>
      <w:r w:rsidR="00164F1C">
        <w:t>t</w:t>
      </w:r>
      <w:r>
        <w:t xml:space="preserve"> omfattar</w:t>
      </w:r>
      <w:r w:rsidR="00B02B23">
        <w:t xml:space="preserve"> ärendet med</w:t>
      </w:r>
      <w:r w:rsidR="00164F1C">
        <w:t xml:space="preserve"> följande ansökningar</w:t>
      </w:r>
      <w:r w:rsidR="00410462">
        <w:t>:</w:t>
      </w:r>
    </w:p>
    <w:p w14:paraId="70DF5D25" w14:textId="77777777" w:rsidR="00F811C6" w:rsidRDefault="00410462" w:rsidP="00F77CBE">
      <w:pPr>
        <w:pStyle w:val="Liststycke"/>
        <w:numPr>
          <w:ilvl w:val="0"/>
          <w:numId w:val="7"/>
        </w:numPr>
      </w:pPr>
      <w:r>
        <w:t>Ny folkhögskola</w:t>
      </w:r>
      <w:r w:rsidR="00F811C6">
        <w:t xml:space="preserve"> – Kulturreservatets folkhögskola</w:t>
      </w:r>
    </w:p>
    <w:p w14:paraId="32449138" w14:textId="77777777" w:rsidR="00FE1BFA" w:rsidRDefault="004F038F" w:rsidP="00F77CBE">
      <w:pPr>
        <w:pStyle w:val="Liststycke"/>
        <w:numPr>
          <w:ilvl w:val="0"/>
          <w:numId w:val="7"/>
        </w:numPr>
      </w:pPr>
      <w:r>
        <w:t xml:space="preserve">Försöksverksamhet som folkhögskola </w:t>
      </w:r>
      <w:r w:rsidR="00640D65">
        <w:t>–</w:t>
      </w:r>
      <w:r>
        <w:t xml:space="preserve"> </w:t>
      </w:r>
      <w:r w:rsidR="00640D65">
        <w:t>Södra folkhögskolan i Helsingborg</w:t>
      </w:r>
      <w:r w:rsidR="00FE1BFA">
        <w:t xml:space="preserve"> och Folkhögskolan </w:t>
      </w:r>
      <w:proofErr w:type="spellStart"/>
      <w:r w:rsidR="00FE1BFA">
        <w:t>FramtidsRedo</w:t>
      </w:r>
      <w:proofErr w:type="spellEnd"/>
    </w:p>
    <w:p w14:paraId="65362434" w14:textId="16716D61" w:rsidR="00EE4553" w:rsidRDefault="007F504C" w:rsidP="00F77CBE">
      <w:pPr>
        <w:pStyle w:val="Liststycke"/>
        <w:numPr>
          <w:ilvl w:val="0"/>
          <w:numId w:val="7"/>
        </w:numPr>
      </w:pPr>
      <w:r>
        <w:t xml:space="preserve">Filial i annan region </w:t>
      </w:r>
      <w:r w:rsidR="00170C47">
        <w:t>–</w:t>
      </w:r>
      <w:r>
        <w:t xml:space="preserve"> </w:t>
      </w:r>
      <w:r w:rsidR="00170C47">
        <w:t xml:space="preserve">Arbetarrörelsens folkhögskola </w:t>
      </w:r>
      <w:r w:rsidR="005B486D">
        <w:t>i Viskadalen (</w:t>
      </w:r>
      <w:r w:rsidR="00BF4DF8">
        <w:t>R</w:t>
      </w:r>
      <w:r w:rsidR="00C94326">
        <w:t>egion Halland), Alma folkhögskola (</w:t>
      </w:r>
      <w:r w:rsidR="00BB07FC">
        <w:t>Västra Götaland</w:t>
      </w:r>
      <w:r w:rsidR="004D5EB2">
        <w:t>sregionen</w:t>
      </w:r>
      <w:r w:rsidR="00BB07FC">
        <w:t>), Braheskolan (</w:t>
      </w:r>
      <w:r w:rsidR="004D5EB2">
        <w:t>Västra Götalandsregionen)</w:t>
      </w:r>
      <w:r w:rsidR="00D413DE">
        <w:t xml:space="preserve">, </w:t>
      </w:r>
      <w:proofErr w:type="spellStart"/>
      <w:r w:rsidR="00D413DE">
        <w:t>Jämshögs</w:t>
      </w:r>
      <w:proofErr w:type="spellEnd"/>
      <w:r w:rsidR="00D413DE">
        <w:t xml:space="preserve"> folkhögskola (</w:t>
      </w:r>
      <w:r w:rsidR="00B37C5C">
        <w:t>R</w:t>
      </w:r>
      <w:r w:rsidR="00F44194">
        <w:t>egion Skåne</w:t>
      </w:r>
      <w:r w:rsidR="00C976D0">
        <w:t xml:space="preserve"> och </w:t>
      </w:r>
      <w:r w:rsidR="00B37C5C">
        <w:t>R</w:t>
      </w:r>
      <w:r w:rsidR="00C976D0">
        <w:t>egion Kalmar</w:t>
      </w:r>
      <w:r w:rsidR="00F44194">
        <w:t>)</w:t>
      </w:r>
      <w:r w:rsidR="00212206">
        <w:t xml:space="preserve"> och </w:t>
      </w:r>
      <w:r w:rsidR="00B37C5C">
        <w:t>Mariannelunds folkhögskola (</w:t>
      </w:r>
      <w:r w:rsidR="00212206">
        <w:t>Region Örebro)</w:t>
      </w:r>
      <w:r w:rsidR="00F44194">
        <w:t xml:space="preserve"> </w:t>
      </w:r>
      <w:r w:rsidR="00EE4553">
        <w:t xml:space="preserve"> </w:t>
      </w:r>
    </w:p>
    <w:p w14:paraId="386FCE59" w14:textId="043E37B1" w:rsidR="00EF1457" w:rsidRDefault="00912CE0" w:rsidP="00EF1457">
      <w:pPr>
        <w:pStyle w:val="Rubrik2"/>
      </w:pPr>
      <w:r>
        <w:t>Inled</w:t>
      </w:r>
      <w:r w:rsidR="00EF1457">
        <w:t>ande kommentar</w:t>
      </w:r>
    </w:p>
    <w:p w14:paraId="7C41038C" w14:textId="1B927ACE" w:rsidR="00EF4F20" w:rsidRDefault="00D174CD" w:rsidP="00EF1457">
      <w:proofErr w:type="gramStart"/>
      <w:r>
        <w:t>RIOs</w:t>
      </w:r>
      <w:proofErr w:type="gramEnd"/>
      <w:r>
        <w:t xml:space="preserve"> yttrande är av </w:t>
      </w:r>
      <w:r w:rsidR="00A0167E">
        <w:t>ö</w:t>
      </w:r>
      <w:r w:rsidR="006A56A3">
        <w:t xml:space="preserve">vergripande </w:t>
      </w:r>
      <w:r w:rsidR="00184146">
        <w:t>principiell</w:t>
      </w:r>
      <w:r w:rsidR="00A0167E">
        <w:t xml:space="preserve"> karaktär </w:t>
      </w:r>
      <w:r w:rsidR="002A2E7E">
        <w:t xml:space="preserve">och berör inte </w:t>
      </w:r>
      <w:r w:rsidR="00FF2570">
        <w:t>respekti</w:t>
      </w:r>
      <w:r w:rsidR="00A959F1">
        <w:t>ve ansökan</w:t>
      </w:r>
      <w:r w:rsidR="00D253C3">
        <w:t>.</w:t>
      </w:r>
      <w:r w:rsidR="00184146">
        <w:t xml:space="preserve"> </w:t>
      </w:r>
      <w:r w:rsidR="00EF4F20">
        <w:t>Vi</w:t>
      </w:r>
      <w:r w:rsidR="00213803">
        <w:t xml:space="preserve"> har inte tagit ställning till</w:t>
      </w:r>
      <w:r w:rsidR="00FA1D03">
        <w:t xml:space="preserve"> fråga om </w:t>
      </w:r>
      <w:r w:rsidR="00A7027D">
        <w:t>huvudmannakonstruktion</w:t>
      </w:r>
      <w:r w:rsidR="00794A64">
        <w:t xml:space="preserve"> och har således inte gjort någon bedömning om </w:t>
      </w:r>
      <w:r w:rsidR="00274023">
        <w:t>sådan uppfyller de krav som Folkbildningsrådet ställer</w:t>
      </w:r>
      <w:r w:rsidR="008C5E91">
        <w:t>.</w:t>
      </w:r>
      <w:r w:rsidR="008004C0">
        <w:t xml:space="preserve"> </w:t>
      </w:r>
      <w:r w:rsidR="006E6774">
        <w:t>Vi förutsätter att Folkbildningsrådets prövning</w:t>
      </w:r>
      <w:r w:rsidR="00C17AE7">
        <w:t xml:space="preserve"> av ansökningarnas alla delar</w:t>
      </w:r>
      <w:r w:rsidR="006E6774">
        <w:t xml:space="preserve"> </w:t>
      </w:r>
      <w:r w:rsidR="004B250C">
        <w:t>utmynnar i en korrekt bedömning.</w:t>
      </w:r>
      <w:r w:rsidR="00CE0E52">
        <w:t xml:space="preserve"> Det är angeläget att</w:t>
      </w:r>
      <w:r w:rsidR="009B2BBA">
        <w:t xml:space="preserve"> verksamheten är folkhögskolemässig</w:t>
      </w:r>
      <w:r w:rsidR="00D81957">
        <w:t>.</w:t>
      </w:r>
      <w:r w:rsidR="00C73ED4">
        <w:t xml:space="preserve"> </w:t>
      </w:r>
    </w:p>
    <w:p w14:paraId="28A961DC" w14:textId="5AC61AEA" w:rsidR="004F275E" w:rsidRDefault="004C39C9" w:rsidP="00EF1457">
      <w:r>
        <w:t xml:space="preserve">Folkhögskolor som startar en filial eller flyttar sin verksamhet </w:t>
      </w:r>
      <w:r w:rsidR="001537BC">
        <w:t xml:space="preserve">inom </w:t>
      </w:r>
      <w:r w:rsidR="00877511">
        <w:t xml:space="preserve">en region omfattas i nuläget inte </w:t>
      </w:r>
      <w:r w:rsidR="00603EE1">
        <w:t>av en prövning.</w:t>
      </w:r>
      <w:r w:rsidR="003A464E">
        <w:t xml:space="preserve"> </w:t>
      </w:r>
      <w:r w:rsidR="008E7194">
        <w:t xml:space="preserve">Sådan ny </w:t>
      </w:r>
      <w:r w:rsidR="00B771D6">
        <w:t xml:space="preserve">lokalisering av </w:t>
      </w:r>
      <w:r w:rsidR="008E7194">
        <w:t xml:space="preserve">folkhögskoleverksamhet </w:t>
      </w:r>
      <w:r w:rsidR="00A718E3">
        <w:t xml:space="preserve">kan få konsekvenser som behöver belysas. </w:t>
      </w:r>
      <w:r w:rsidR="008F2AA0">
        <w:t xml:space="preserve">Vi vill också framhålla vikten av att </w:t>
      </w:r>
      <w:r w:rsidR="0083038F">
        <w:t xml:space="preserve">information om </w:t>
      </w:r>
      <w:r w:rsidR="001B1D0E">
        <w:t>ny folkhögskoleverksamhet, oavsett om en sådan s</w:t>
      </w:r>
      <w:r w:rsidR="005F2995">
        <w:t>tartas</w:t>
      </w:r>
      <w:r w:rsidR="001B1D0E">
        <w:t xml:space="preserve"> </w:t>
      </w:r>
      <w:r w:rsidR="00282B42">
        <w:t xml:space="preserve">inom en region eller etableras </w:t>
      </w:r>
      <w:r w:rsidR="006521DD">
        <w:t xml:space="preserve">utanför en region </w:t>
      </w:r>
      <w:r w:rsidR="00287AC2">
        <w:t>med</w:t>
      </w:r>
      <w:r w:rsidR="006521DD">
        <w:t xml:space="preserve"> befintlig verksamhet, </w:t>
      </w:r>
      <w:r w:rsidR="00FF3816">
        <w:t>k</w:t>
      </w:r>
      <w:r w:rsidR="00BD02CF">
        <w:t>ommuniceras till berörda aktörer</w:t>
      </w:r>
      <w:r w:rsidR="003626C9">
        <w:t xml:space="preserve"> i </w:t>
      </w:r>
      <w:r w:rsidR="009963A6">
        <w:t>aktuell</w:t>
      </w:r>
      <w:r w:rsidR="003626C9">
        <w:t xml:space="preserve"> region</w:t>
      </w:r>
      <w:r w:rsidR="009963A6">
        <w:t>.</w:t>
      </w:r>
      <w:r w:rsidR="003626C9">
        <w:t xml:space="preserve"> </w:t>
      </w:r>
      <w:r w:rsidR="00BD02CF">
        <w:t xml:space="preserve"> </w:t>
      </w:r>
      <w:r w:rsidR="00CE0E52">
        <w:t xml:space="preserve"> </w:t>
      </w:r>
      <w:r w:rsidR="00A7027D">
        <w:t xml:space="preserve"> </w:t>
      </w:r>
    </w:p>
    <w:p w14:paraId="0B50A765" w14:textId="0201B386" w:rsidR="00EF1457" w:rsidRDefault="00EF1457" w:rsidP="00EF1457">
      <w:pPr>
        <w:pStyle w:val="Rubrik2"/>
      </w:pPr>
      <w:proofErr w:type="gramStart"/>
      <w:r>
        <w:t>RIOs</w:t>
      </w:r>
      <w:proofErr w:type="gramEnd"/>
      <w:r>
        <w:t xml:space="preserve"> synpunkter</w:t>
      </w:r>
    </w:p>
    <w:p w14:paraId="727B2AE9" w14:textId="1B216507" w:rsidR="00CA2F9F" w:rsidRDefault="00CA2F9F" w:rsidP="00216561">
      <w:r>
        <w:t>Det är u</w:t>
      </w:r>
      <w:r w:rsidR="00CB6EA0">
        <w:t>ppenbart att svensk folkhögskola fortsätter att vilja utvecklas</w:t>
      </w:r>
      <w:r w:rsidR="00737A31">
        <w:t xml:space="preserve"> med</w:t>
      </w:r>
      <w:r w:rsidR="007D0911">
        <w:t xml:space="preserve"> </w:t>
      </w:r>
      <w:r w:rsidR="00CB6EA0">
        <w:t>pedagogisk</w:t>
      </w:r>
      <w:r w:rsidR="00827359">
        <w:t xml:space="preserve"> förnyelse </w:t>
      </w:r>
      <w:r w:rsidR="00CB6EA0">
        <w:t>och/eller</w:t>
      </w:r>
      <w:r w:rsidR="003344FB">
        <w:t xml:space="preserve"> nya</w:t>
      </w:r>
      <w:r w:rsidR="00CB6EA0">
        <w:t xml:space="preserve"> målgrupper. </w:t>
      </w:r>
      <w:r w:rsidR="007D1CD5">
        <w:t xml:space="preserve">Där </w:t>
      </w:r>
      <w:r w:rsidR="00CB6EA0">
        <w:t>fler aktörer</w:t>
      </w:r>
      <w:r w:rsidR="002B5970">
        <w:t xml:space="preserve"> berikar</w:t>
      </w:r>
      <w:r w:rsidR="00CB6EA0">
        <w:t xml:space="preserve"> och</w:t>
      </w:r>
      <w:r w:rsidR="0056291E">
        <w:t xml:space="preserve"> bidrar till</w:t>
      </w:r>
      <w:r w:rsidR="00CB6EA0">
        <w:t xml:space="preserve"> att utbildningsformen får fler uttryck.</w:t>
      </w:r>
      <w:r w:rsidR="00E726E1">
        <w:t xml:space="preserve"> </w:t>
      </w:r>
      <w:r w:rsidR="00CB6EA0">
        <w:t xml:space="preserve"> </w:t>
      </w:r>
    </w:p>
    <w:p w14:paraId="59FD0BC9" w14:textId="6CE7E175" w:rsidR="0000636D" w:rsidRDefault="003C2785" w:rsidP="00216561">
      <w:proofErr w:type="gramStart"/>
      <w:r>
        <w:t>RIO</w:t>
      </w:r>
      <w:r w:rsidR="00306990">
        <w:t>s</w:t>
      </w:r>
      <w:proofErr w:type="gramEnd"/>
      <w:r w:rsidR="00306990">
        <w:t xml:space="preserve"> generella hållning till </w:t>
      </w:r>
      <w:r w:rsidR="007D60B1">
        <w:t>nya folkhögskoleverksamheter</w:t>
      </w:r>
      <w:r w:rsidR="00086A98">
        <w:t>, såväl nya skolor som filialer,</w:t>
      </w:r>
      <w:r w:rsidR="00306990">
        <w:t xml:space="preserve"> är positiv</w:t>
      </w:r>
      <w:r w:rsidR="007D60B1">
        <w:t>.</w:t>
      </w:r>
      <w:r w:rsidR="0056540F">
        <w:t xml:space="preserve"> </w:t>
      </w:r>
      <w:r w:rsidR="001277BE">
        <w:t xml:space="preserve">Vi välkomnar </w:t>
      </w:r>
      <w:r w:rsidR="000E0978">
        <w:t xml:space="preserve">förutsättningar för att fler människor </w:t>
      </w:r>
      <w:r w:rsidR="006B6161">
        <w:t xml:space="preserve">får möjlighet att delta i </w:t>
      </w:r>
      <w:r w:rsidR="0092761E">
        <w:t>utbildnings</w:t>
      </w:r>
      <w:r w:rsidR="00BB36A2">
        <w:t>formen folkhögskola.</w:t>
      </w:r>
      <w:r w:rsidR="00426D62">
        <w:t xml:space="preserve"> Men det är angeläget att så sker </w:t>
      </w:r>
      <w:r w:rsidR="00C776D9">
        <w:t xml:space="preserve">med bibehållen eller utvecklad </w:t>
      </w:r>
      <w:r w:rsidR="007B0218">
        <w:t>kvalitet.</w:t>
      </w:r>
      <w:r w:rsidR="007D60B1">
        <w:t xml:space="preserve"> </w:t>
      </w:r>
      <w:r w:rsidR="00D72546">
        <w:t xml:space="preserve">Vi vill i det här sammanhanget lyfta några </w:t>
      </w:r>
      <w:r w:rsidR="00F943BE">
        <w:t xml:space="preserve">frågor som </w:t>
      </w:r>
      <w:r w:rsidR="00942353">
        <w:t>Folkbildningsrådet bör</w:t>
      </w:r>
      <w:r w:rsidR="004D11E1">
        <w:t xml:space="preserve"> förhålla sig till och</w:t>
      </w:r>
      <w:r w:rsidR="00942353">
        <w:t xml:space="preserve"> beakta</w:t>
      </w:r>
      <w:r w:rsidR="004D11E1">
        <w:t xml:space="preserve"> i </w:t>
      </w:r>
      <w:r w:rsidR="00C1711E">
        <w:t>denna och kommande prövningar om nya folkhögskoleverksamheter.</w:t>
      </w:r>
      <w:r w:rsidR="00942353">
        <w:t xml:space="preserve"> </w:t>
      </w:r>
    </w:p>
    <w:p w14:paraId="572038F5" w14:textId="36536868" w:rsidR="000B410F" w:rsidRDefault="007E097E" w:rsidP="000B410F">
      <w:pPr>
        <w:rPr>
          <w:b/>
          <w:bCs/>
        </w:rPr>
      </w:pPr>
      <w:r>
        <w:rPr>
          <w:b/>
          <w:bCs/>
        </w:rPr>
        <w:lastRenderedPageBreak/>
        <w:t>Påverkan på</w:t>
      </w:r>
      <w:r w:rsidR="00B23D79">
        <w:rPr>
          <w:b/>
          <w:bCs/>
        </w:rPr>
        <w:t xml:space="preserve"> befintlig verksamhet </w:t>
      </w:r>
    </w:p>
    <w:p w14:paraId="76184744" w14:textId="6CC99AF5" w:rsidR="000B410F" w:rsidRPr="000B410F" w:rsidRDefault="00E1409E" w:rsidP="00216561">
      <w:r>
        <w:t>Ny folkhögskoleverksamhet</w:t>
      </w:r>
      <w:r w:rsidR="00314979">
        <w:t xml:space="preserve"> kan ha en påverkan på redan befintlig verksamhet </w:t>
      </w:r>
      <w:r w:rsidR="001177D3">
        <w:t xml:space="preserve">i området och regionen. </w:t>
      </w:r>
      <w:r w:rsidR="00C83934">
        <w:t xml:space="preserve">En sådan påverkan kan till och med </w:t>
      </w:r>
      <w:r w:rsidR="004562BA">
        <w:t>innebära att en slags konkurrenssituation uppstår.</w:t>
      </w:r>
      <w:r w:rsidR="00FB2272">
        <w:t xml:space="preserve"> </w:t>
      </w:r>
      <w:r w:rsidR="00643906">
        <w:t xml:space="preserve">Det är </w:t>
      </w:r>
      <w:r w:rsidR="00974405">
        <w:t xml:space="preserve">angeläget </w:t>
      </w:r>
      <w:r w:rsidR="00C8139B">
        <w:t>att</w:t>
      </w:r>
      <w:r w:rsidR="00643906">
        <w:t xml:space="preserve"> </w:t>
      </w:r>
      <w:r w:rsidR="0003509D">
        <w:t xml:space="preserve">ny verksamhet </w:t>
      </w:r>
      <w:r w:rsidR="00FC5410">
        <w:t>kan tillgodose nya bildnings- och utvecklingsbehov</w:t>
      </w:r>
      <w:r w:rsidR="00C017F1">
        <w:t xml:space="preserve"> </w:t>
      </w:r>
      <w:r w:rsidR="00684228">
        <w:t>och ha något att</w:t>
      </w:r>
      <w:r w:rsidR="00C017F1">
        <w:t xml:space="preserve"> tillför</w:t>
      </w:r>
      <w:r w:rsidR="00684228">
        <w:t>a</w:t>
      </w:r>
      <w:r w:rsidR="00C017F1">
        <w:t xml:space="preserve"> ur</w:t>
      </w:r>
      <w:r w:rsidR="00343AFF">
        <w:t xml:space="preserve"> ett</w:t>
      </w:r>
      <w:r w:rsidR="00C017F1">
        <w:t xml:space="preserve"> lokalt</w:t>
      </w:r>
      <w:r w:rsidR="00C8139B">
        <w:t xml:space="preserve">, </w:t>
      </w:r>
      <w:r w:rsidR="00C017F1">
        <w:t>regionalt</w:t>
      </w:r>
      <w:r w:rsidR="00C8139B">
        <w:t xml:space="preserve"> eller nationellt</w:t>
      </w:r>
      <w:r w:rsidR="00C017F1">
        <w:t xml:space="preserve"> perspektiv</w:t>
      </w:r>
      <w:r w:rsidR="00343AFF">
        <w:t>.</w:t>
      </w:r>
      <w:r w:rsidR="001331B7">
        <w:t xml:space="preserve"> </w:t>
      </w:r>
    </w:p>
    <w:p w14:paraId="6E5AE06A" w14:textId="77777777" w:rsidR="000D34F9" w:rsidRDefault="000D34F9" w:rsidP="000D34F9">
      <w:pPr>
        <w:rPr>
          <w:b/>
          <w:bCs/>
        </w:rPr>
      </w:pPr>
      <w:r>
        <w:rPr>
          <w:b/>
          <w:bCs/>
        </w:rPr>
        <w:t>Filial</w:t>
      </w:r>
    </w:p>
    <w:p w14:paraId="1B53C346" w14:textId="51967F15" w:rsidR="00730AE5" w:rsidRDefault="00BE4E4C" w:rsidP="00216561">
      <w:r>
        <w:t xml:space="preserve">Med filial menas </w:t>
      </w:r>
      <w:r w:rsidR="006D72C1">
        <w:t xml:space="preserve">långkursverksamhet som bedrivs på annan plats än skolans huvudsäte. </w:t>
      </w:r>
      <w:r w:rsidR="002D2E97">
        <w:t xml:space="preserve">RIO menar att det </w:t>
      </w:r>
      <w:r w:rsidR="006F438D">
        <w:t xml:space="preserve">för bildningsmiljön </w:t>
      </w:r>
      <w:r w:rsidR="002D2E97">
        <w:t xml:space="preserve">är </w:t>
      </w:r>
      <w:r w:rsidR="002B425A">
        <w:t>v</w:t>
      </w:r>
      <w:r w:rsidR="000D34F9">
        <w:t xml:space="preserve">iktigt att det finns en </w:t>
      </w:r>
      <w:r w:rsidR="002B425A">
        <w:t xml:space="preserve">viss </w:t>
      </w:r>
      <w:r w:rsidR="000D34F9">
        <w:t>bredd</w:t>
      </w:r>
      <w:r w:rsidR="00D26426">
        <w:t xml:space="preserve"> när det gäller kurser</w:t>
      </w:r>
      <w:r w:rsidR="000D34F9">
        <w:t xml:space="preserve"> vid</w:t>
      </w:r>
      <w:r w:rsidR="00D26426">
        <w:t xml:space="preserve"> en</w:t>
      </w:r>
      <w:r w:rsidR="000D34F9">
        <w:t xml:space="preserve"> filial</w:t>
      </w:r>
      <w:r w:rsidR="00957E35">
        <w:t>.</w:t>
      </w:r>
      <w:r w:rsidR="00C96E35">
        <w:t xml:space="preserve"> </w:t>
      </w:r>
      <w:r w:rsidR="00AD1DAA">
        <w:t xml:space="preserve">Det är önskvärt att </w:t>
      </w:r>
      <w:r w:rsidR="007B1B77">
        <w:t>verksamheten omfattar såväl allmän som särskild kurs</w:t>
      </w:r>
      <w:r w:rsidR="00B96C93">
        <w:t xml:space="preserve"> eller på annat sätt skapar förutsättning för möten mellan deltagare som annars inte </w:t>
      </w:r>
      <w:r w:rsidR="00476907">
        <w:t>m</w:t>
      </w:r>
      <w:r w:rsidR="00B96C93">
        <w:t>öts</w:t>
      </w:r>
      <w:r w:rsidR="007B1B77">
        <w:t>.</w:t>
      </w:r>
      <w:r w:rsidR="00B62BD5">
        <w:t xml:space="preserve"> Detta </w:t>
      </w:r>
      <w:r w:rsidR="00B96C93">
        <w:t>bör finnas med redan på</w:t>
      </w:r>
      <w:r w:rsidR="00B62BD5">
        <w:t xml:space="preserve"> planeringsstadiet och att </w:t>
      </w:r>
      <w:r w:rsidR="00C96E35">
        <w:t xml:space="preserve">det </w:t>
      </w:r>
      <w:r w:rsidR="00B96C93">
        <w:t>finns en plan för hur det</w:t>
      </w:r>
      <w:r w:rsidR="00C96E35">
        <w:t xml:space="preserve"> i närtid ska realiseras. </w:t>
      </w:r>
      <w:r w:rsidR="000D34F9">
        <w:t xml:space="preserve"> </w:t>
      </w:r>
    </w:p>
    <w:p w14:paraId="600FBBBD" w14:textId="3B1ECFE7" w:rsidR="001A0065" w:rsidRDefault="009F2B6C" w:rsidP="00216561">
      <w:r>
        <w:t xml:space="preserve">Vidare är det angeläget med en </w:t>
      </w:r>
      <w:r w:rsidR="00034ADB">
        <w:t>stark</w:t>
      </w:r>
      <w:r>
        <w:t xml:space="preserve"> koppling </w:t>
      </w:r>
      <w:r w:rsidR="000D34F9">
        <w:t>till</w:t>
      </w:r>
      <w:r w:rsidR="003158BB">
        <w:t xml:space="preserve"> skolans huvudsäte och</w:t>
      </w:r>
      <w:r w:rsidR="000D34F9">
        <w:t xml:space="preserve"> anordnarskapet. </w:t>
      </w:r>
      <w:r w:rsidR="00664F0B">
        <w:t>Hur denna k</w:t>
      </w:r>
      <w:r w:rsidR="000D34F9">
        <w:t>oppling</w:t>
      </w:r>
      <w:r w:rsidR="00A2637B">
        <w:t xml:space="preserve"> ser ut bör beaktas</w:t>
      </w:r>
      <w:r w:rsidR="000D34F9">
        <w:t xml:space="preserve"> vid</w:t>
      </w:r>
      <w:r w:rsidR="004C4924">
        <w:t xml:space="preserve"> prövning</w:t>
      </w:r>
      <w:r w:rsidR="00D651D7">
        <w:t xml:space="preserve"> och</w:t>
      </w:r>
      <w:r w:rsidR="000D34F9">
        <w:t xml:space="preserve"> kommunikation med berörda</w:t>
      </w:r>
      <w:r w:rsidR="006139FD">
        <w:t xml:space="preserve">. </w:t>
      </w:r>
      <w:r w:rsidR="000D34F9">
        <w:t xml:space="preserve"> </w:t>
      </w:r>
    </w:p>
    <w:p w14:paraId="0C938995" w14:textId="4997DFA0" w:rsidR="000D34F9" w:rsidRPr="000D34F9" w:rsidRDefault="00AB404E" w:rsidP="00216561">
      <w:r w:rsidRPr="00AB404E">
        <w:rPr>
          <w:rStyle w:val="cf01"/>
          <w:rFonts w:asciiTheme="minorHAnsi" w:hAnsiTheme="minorHAnsi" w:cstheme="minorHAnsi"/>
          <w:sz w:val="22"/>
          <w:szCs w:val="22"/>
        </w:rPr>
        <w:t>Samtidigt ser vi en stor efterfrågan på folkhögskoleverksamhet på nya platser. Därför behöver vi</w:t>
      </w:r>
      <w:r w:rsidR="0059039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96C93" w:rsidRPr="00AB404E">
        <w:rPr>
          <w:rFonts w:cstheme="minorHAnsi"/>
        </w:rPr>
        <w:t xml:space="preserve">samtidigt som vi säger ovanstående </w:t>
      </w:r>
      <w:r w:rsidR="00C32A02" w:rsidRPr="00AB404E">
        <w:rPr>
          <w:rFonts w:cstheme="minorHAnsi"/>
        </w:rPr>
        <w:t xml:space="preserve">hitta </w:t>
      </w:r>
      <w:r w:rsidR="000D34F9" w:rsidRPr="00AB404E">
        <w:rPr>
          <w:rFonts w:cstheme="minorHAnsi"/>
        </w:rPr>
        <w:t>smidiga former för att starta</w:t>
      </w:r>
      <w:r w:rsidR="008B5BD8" w:rsidRPr="00AB404E">
        <w:rPr>
          <w:rFonts w:cstheme="minorHAnsi"/>
        </w:rPr>
        <w:t xml:space="preserve"> utbildningar</w:t>
      </w:r>
      <w:r w:rsidR="002F5646" w:rsidRPr="00AB404E">
        <w:rPr>
          <w:rFonts w:cstheme="minorHAnsi"/>
        </w:rPr>
        <w:t xml:space="preserve"> på annan</w:t>
      </w:r>
      <w:r w:rsidR="002F5646">
        <w:t xml:space="preserve"> plats</w:t>
      </w:r>
      <w:r w:rsidR="008B5BD8">
        <w:t xml:space="preserve"> som är kopplade till</w:t>
      </w:r>
      <w:r w:rsidR="000D34F9">
        <w:t xml:space="preserve"> </w:t>
      </w:r>
      <w:r w:rsidR="0059039D">
        <w:t>folkhögskolorna</w:t>
      </w:r>
      <w:r w:rsidR="00B96C93">
        <w:t xml:space="preserve">s </w:t>
      </w:r>
      <w:r w:rsidR="000D34F9">
        <w:t>huvudm</w:t>
      </w:r>
      <w:r w:rsidR="00B96C93">
        <w:t>ä</w:t>
      </w:r>
      <w:r w:rsidR="000D34F9">
        <w:t>n.</w:t>
      </w:r>
      <w:r w:rsidR="005441A1">
        <w:t xml:space="preserve"> </w:t>
      </w:r>
      <w:r w:rsidR="00750337">
        <w:t xml:space="preserve">Där </w:t>
      </w:r>
      <w:r w:rsidR="00E02BB5">
        <w:t xml:space="preserve">vi </w:t>
      </w:r>
      <w:r w:rsidR="00490662">
        <w:t xml:space="preserve">till exempel </w:t>
      </w:r>
      <w:r w:rsidR="00E02BB5">
        <w:t xml:space="preserve">kan fundera kring </w:t>
      </w:r>
      <w:r w:rsidR="00F07DF0">
        <w:t>om de</w:t>
      </w:r>
      <w:r w:rsidR="00A70EA5">
        <w:t xml:space="preserve">t ska krävas filial för att starta en kurs </w:t>
      </w:r>
      <w:r w:rsidR="00490662">
        <w:t>på annan plats</w:t>
      </w:r>
      <w:r w:rsidR="0000613F">
        <w:t xml:space="preserve"> än skolans huvudsäte</w:t>
      </w:r>
      <w:r w:rsidR="00490662">
        <w:t xml:space="preserve">. Det kanske </w:t>
      </w:r>
      <w:r w:rsidR="00171263">
        <w:t>kan vara</w:t>
      </w:r>
      <w:r w:rsidR="00490662">
        <w:t xml:space="preserve"> så att</w:t>
      </w:r>
      <w:r w:rsidR="00D51B4B">
        <w:t xml:space="preserve"> </w:t>
      </w:r>
      <w:r w:rsidR="00047B85">
        <w:t xml:space="preserve">den tidigare formen </w:t>
      </w:r>
      <w:r w:rsidR="00D51B4B">
        <w:t>utlokaliserad kurs</w:t>
      </w:r>
      <w:r w:rsidR="00CE04F5">
        <w:t xml:space="preserve"> </w:t>
      </w:r>
      <w:r w:rsidR="00826323">
        <w:t>är lämplig</w:t>
      </w:r>
      <w:r w:rsidR="00992965">
        <w:t xml:space="preserve"> </w:t>
      </w:r>
      <w:r w:rsidR="00ED3630">
        <w:t>i sammanhanget</w:t>
      </w:r>
      <w:r w:rsidR="00B96C93">
        <w:t xml:space="preserve"> och då inte kräva denna särskilda prövning.</w:t>
      </w:r>
      <w:r w:rsidR="00D51B4B">
        <w:t xml:space="preserve"> </w:t>
      </w:r>
      <w:r w:rsidR="00D97210">
        <w:t xml:space="preserve"> </w:t>
      </w:r>
      <w:r w:rsidR="000D34F9">
        <w:t xml:space="preserve"> </w:t>
      </w:r>
      <w:r w:rsidR="00CA3EA7">
        <w:t xml:space="preserve"> </w:t>
      </w:r>
      <w:r w:rsidR="000D34F9">
        <w:t xml:space="preserve">  </w:t>
      </w:r>
    </w:p>
    <w:p w14:paraId="6BE53A42" w14:textId="301F51A0" w:rsidR="0000636D" w:rsidRDefault="005050C4" w:rsidP="00216561">
      <w:pPr>
        <w:rPr>
          <w:b/>
          <w:bCs/>
        </w:rPr>
      </w:pPr>
      <w:r>
        <w:rPr>
          <w:b/>
          <w:bCs/>
        </w:rPr>
        <w:t>Filiale</w:t>
      </w:r>
      <w:r w:rsidR="00DA3646">
        <w:rPr>
          <w:b/>
          <w:bCs/>
        </w:rPr>
        <w:t>r</w:t>
      </w:r>
      <w:r>
        <w:rPr>
          <w:b/>
          <w:bCs/>
        </w:rPr>
        <w:t xml:space="preserve">s </w:t>
      </w:r>
      <w:r w:rsidR="00F06166">
        <w:rPr>
          <w:b/>
          <w:bCs/>
        </w:rPr>
        <w:t>n</w:t>
      </w:r>
      <w:r w:rsidR="00C256F9">
        <w:rPr>
          <w:b/>
          <w:bCs/>
        </w:rPr>
        <w:t>amn</w:t>
      </w:r>
    </w:p>
    <w:p w14:paraId="48C9F4EF" w14:textId="4224D1EC" w:rsidR="00C111E6" w:rsidRPr="00A427F5" w:rsidRDefault="000C576F" w:rsidP="00216561">
      <w:r>
        <w:t xml:space="preserve">RIO anser att </w:t>
      </w:r>
      <w:r w:rsidR="00960C7B">
        <w:t xml:space="preserve">en </w:t>
      </w:r>
      <w:r w:rsidR="008D6BBA">
        <w:t xml:space="preserve">filials namn ska </w:t>
      </w:r>
      <w:r w:rsidR="007C78EF">
        <w:t>utgöras av</w:t>
      </w:r>
      <w:r w:rsidR="008D6BBA">
        <w:t xml:space="preserve"> </w:t>
      </w:r>
      <w:r w:rsidR="00F865D7">
        <w:t>huvud</w:t>
      </w:r>
      <w:r w:rsidR="008D6BBA">
        <w:t>skolans namn</w:t>
      </w:r>
      <w:r w:rsidR="00624679">
        <w:t xml:space="preserve"> med tillägg</w:t>
      </w:r>
      <w:r w:rsidR="003E45D6">
        <w:t xml:space="preserve"> om filial och var denna är belägen</w:t>
      </w:r>
      <w:r w:rsidR="008D6BBA">
        <w:t xml:space="preserve">. </w:t>
      </w:r>
      <w:r w:rsidR="009B72CE">
        <w:t>Detta då a</w:t>
      </w:r>
      <w:r w:rsidR="000A7D17">
        <w:t xml:space="preserve">nordnarskapet </w:t>
      </w:r>
      <w:r w:rsidR="009B72CE">
        <w:t xml:space="preserve">ligger </w:t>
      </w:r>
      <w:r w:rsidR="00792D5D">
        <w:t>på huvudskolan</w:t>
      </w:r>
      <w:r w:rsidR="00592EED">
        <w:t xml:space="preserve"> men också för att</w:t>
      </w:r>
      <w:r w:rsidR="00995E19">
        <w:t xml:space="preserve"> </w:t>
      </w:r>
      <w:r w:rsidR="00B45C1F">
        <w:t xml:space="preserve">aktivt </w:t>
      </w:r>
      <w:r w:rsidR="00995E19">
        <w:t>undvika</w:t>
      </w:r>
      <w:r w:rsidR="00003F3E">
        <w:t xml:space="preserve"> förvirring </w:t>
      </w:r>
      <w:r w:rsidR="001B4174">
        <w:t xml:space="preserve">så att en filialverksamhet inte kan uppfattas som en </w:t>
      </w:r>
      <w:r w:rsidR="009307A0">
        <w:t xml:space="preserve">på platsen </w:t>
      </w:r>
      <w:r w:rsidR="001B4174">
        <w:t>befintlig folkhögskola</w:t>
      </w:r>
      <w:r w:rsidR="00C77A51">
        <w:t xml:space="preserve"> eller på annat sätt </w:t>
      </w:r>
      <w:r w:rsidR="005864E1">
        <w:t xml:space="preserve">kopplas ihop med </w:t>
      </w:r>
      <w:r w:rsidR="005864E1" w:rsidRPr="00A427F5">
        <w:t>en sådan</w:t>
      </w:r>
      <w:r w:rsidR="001B4174" w:rsidRPr="00A427F5">
        <w:t xml:space="preserve">. </w:t>
      </w:r>
    </w:p>
    <w:p w14:paraId="5CE02738" w14:textId="05495B5D" w:rsidR="00C256F9" w:rsidRDefault="00C111E6" w:rsidP="00216561">
      <w:r w:rsidRPr="00A427F5">
        <w:t>Det f</w:t>
      </w:r>
      <w:r w:rsidR="00E625CE" w:rsidRPr="00A427F5">
        <w:t xml:space="preserve">örekommer fall där </w:t>
      </w:r>
      <w:r w:rsidR="00992DA8" w:rsidRPr="00A427F5">
        <w:t xml:space="preserve">en filial startats </w:t>
      </w:r>
      <w:r w:rsidR="0094743F" w:rsidRPr="00A427F5">
        <w:t>d</w:t>
      </w:r>
      <w:r w:rsidR="005C0A74" w:rsidRPr="00A427F5">
        <w:t>är</w:t>
      </w:r>
      <w:r w:rsidR="0094743F" w:rsidRPr="00A427F5">
        <w:t xml:space="preserve"> namn</w:t>
      </w:r>
      <w:r w:rsidR="00EA058C" w:rsidRPr="00A427F5">
        <w:t>et innehåller</w:t>
      </w:r>
      <w:r w:rsidR="009B727D" w:rsidRPr="00A427F5">
        <w:t xml:space="preserve"> </w:t>
      </w:r>
      <w:r w:rsidR="00EA058C" w:rsidRPr="00A427F5">
        <w:t>”</w:t>
      </w:r>
      <w:r w:rsidR="009B727D" w:rsidRPr="00A427F5">
        <w:t>Folkhögskolan i (platsens namn)</w:t>
      </w:r>
      <w:r w:rsidR="00EA058C" w:rsidRPr="00A427F5">
        <w:t>”</w:t>
      </w:r>
      <w:r w:rsidR="001426A5" w:rsidRPr="00A427F5">
        <w:t xml:space="preserve"> och att filialen då </w:t>
      </w:r>
      <w:r w:rsidR="00A53FB3" w:rsidRPr="00A427F5">
        <w:t xml:space="preserve">ofta uppfattas </w:t>
      </w:r>
      <w:r w:rsidR="006329C0" w:rsidRPr="00A427F5">
        <w:t xml:space="preserve">vara </w:t>
      </w:r>
      <w:r w:rsidR="00F927CB" w:rsidRPr="00A427F5">
        <w:t>redan b</w:t>
      </w:r>
      <w:r w:rsidR="00F927CB">
        <w:t>efintlig folkhögskola</w:t>
      </w:r>
      <w:r w:rsidR="007E0584">
        <w:t xml:space="preserve"> vars namn är </w:t>
      </w:r>
      <w:proofErr w:type="gramStart"/>
      <w:r w:rsidR="007E0584">
        <w:t>”(</w:t>
      </w:r>
      <w:proofErr w:type="gramEnd"/>
      <w:r w:rsidR="007E0584">
        <w:t>platsens namn)</w:t>
      </w:r>
      <w:r w:rsidR="00A9160D">
        <w:t xml:space="preserve"> folkhögskola”</w:t>
      </w:r>
      <w:r w:rsidR="00E1670B">
        <w:t>.</w:t>
      </w:r>
      <w:r w:rsidR="00702BF2">
        <w:t xml:space="preserve"> </w:t>
      </w:r>
      <w:r w:rsidR="00790768">
        <w:t xml:space="preserve">Detta </w:t>
      </w:r>
      <w:r w:rsidR="0094656A">
        <w:t>får oönskade konsekvenser.</w:t>
      </w:r>
      <w:r w:rsidR="00A9160D">
        <w:t xml:space="preserve"> </w:t>
      </w:r>
      <w:r w:rsidR="00E1670B">
        <w:t xml:space="preserve"> </w:t>
      </w:r>
    </w:p>
    <w:p w14:paraId="5012BA18" w14:textId="6742007A" w:rsidR="00136265" w:rsidRDefault="0078559E" w:rsidP="00216561">
      <w:pPr>
        <w:rPr>
          <w:b/>
          <w:bCs/>
        </w:rPr>
      </w:pPr>
      <w:r>
        <w:rPr>
          <w:b/>
          <w:bCs/>
        </w:rPr>
        <w:t>Finansiering</w:t>
      </w:r>
    </w:p>
    <w:p w14:paraId="3D5DBFB7" w14:textId="0FF0B01C" w:rsidR="00D67A52" w:rsidRPr="000D34F9" w:rsidRDefault="000A1F43" w:rsidP="00216561">
      <w:r>
        <w:t>Det är av st</w:t>
      </w:r>
      <w:r w:rsidR="002B0B97">
        <w:t>örsta</w:t>
      </w:r>
      <w:r>
        <w:t xml:space="preserve"> vikt att </w:t>
      </w:r>
      <w:r w:rsidR="002B0B97">
        <w:t>en utbyggnad av utbildningsformen folkhögskola</w:t>
      </w:r>
      <w:r w:rsidR="00A449C2">
        <w:t xml:space="preserve"> görs med bibehållen eller utvecklad kvalitet.</w:t>
      </w:r>
      <w:r w:rsidR="002B0B97">
        <w:t xml:space="preserve"> </w:t>
      </w:r>
      <w:r w:rsidR="00A53F6A">
        <w:t xml:space="preserve">Nya verksamheter och </w:t>
      </w:r>
      <w:r w:rsidR="001478B6">
        <w:t xml:space="preserve">utökade platser </w:t>
      </w:r>
      <w:r w:rsidR="00914ED0">
        <w:t>får</w:t>
      </w:r>
      <w:r w:rsidR="001478B6">
        <w:t xml:space="preserve"> inte</w:t>
      </w:r>
      <w:r w:rsidR="00F06345">
        <w:t xml:space="preserve"> innebära </w:t>
      </w:r>
      <w:r w:rsidR="00490808">
        <w:t xml:space="preserve">en urholkning av </w:t>
      </w:r>
      <w:r w:rsidR="008E02C6">
        <w:t>skolornas insatser</w:t>
      </w:r>
      <w:r w:rsidR="00AE6BB0">
        <w:t xml:space="preserve"> och i förlängningen</w:t>
      </w:r>
      <w:r w:rsidR="001478B6">
        <w:t xml:space="preserve"> skapa onödiga motsättningar mellan folkhögskolor</w:t>
      </w:r>
      <w:r w:rsidR="00F27FE3">
        <w:t xml:space="preserve">. </w:t>
      </w:r>
      <w:r w:rsidR="0007604A">
        <w:t xml:space="preserve">RIO utgår från att Folkbildningsrådet </w:t>
      </w:r>
      <w:r w:rsidR="006713A1">
        <w:t xml:space="preserve">aktivt </w:t>
      </w:r>
      <w:r w:rsidR="00C34862">
        <w:t>påtala</w:t>
      </w:r>
      <w:r w:rsidR="006713A1">
        <w:t xml:space="preserve">r </w:t>
      </w:r>
      <w:r w:rsidR="00E96DDC">
        <w:t xml:space="preserve">och framhåller </w:t>
      </w:r>
      <w:r w:rsidR="006713A1">
        <w:t xml:space="preserve">detta </w:t>
      </w:r>
      <w:r w:rsidR="000C7234">
        <w:t xml:space="preserve">för </w:t>
      </w:r>
      <w:r w:rsidR="003F2FE2">
        <w:t>riksdag och regering</w:t>
      </w:r>
      <w:r w:rsidR="000C7234">
        <w:t>.</w:t>
      </w:r>
      <w:r w:rsidR="00713C10">
        <w:t xml:space="preserve"> </w:t>
      </w:r>
      <w:r w:rsidR="00F73004">
        <w:t xml:space="preserve">  </w:t>
      </w:r>
    </w:p>
    <w:p w14:paraId="531D8EFB" w14:textId="4F382496" w:rsidR="00EF1457" w:rsidRDefault="008A43A8" w:rsidP="005C356B">
      <w:r>
        <w:t xml:space="preserve"> </w:t>
      </w:r>
      <w:r w:rsidR="00CB2133">
        <w:t xml:space="preserve"> </w:t>
      </w:r>
    </w:p>
    <w:p w14:paraId="37E06BC7" w14:textId="77777777" w:rsidR="00983894" w:rsidRPr="005C356B" w:rsidRDefault="00983894" w:rsidP="005C356B">
      <w:pPr>
        <w:rPr>
          <w:i/>
          <w:iCs/>
          <w:lang w:eastAsia="sv-SE"/>
        </w:rPr>
      </w:pPr>
    </w:p>
    <w:p w14:paraId="7CD02143" w14:textId="72934DE4" w:rsidR="00EF1457" w:rsidRDefault="00F327A7" w:rsidP="002028A2">
      <w:pPr>
        <w:pStyle w:val="Ingetavstnd"/>
      </w:pPr>
      <w:r>
        <w:t>S</w:t>
      </w:r>
      <w:r w:rsidR="00EF1457">
        <w:t>tefan Attefall</w:t>
      </w:r>
      <w:r w:rsidR="00EF1457">
        <w:tab/>
      </w:r>
      <w:r w:rsidR="00EF1457">
        <w:tab/>
      </w:r>
      <w:r w:rsidR="00EF1457">
        <w:tab/>
      </w:r>
      <w:r w:rsidR="00EF1457">
        <w:tab/>
        <w:t>Olle Westberg</w:t>
      </w:r>
    </w:p>
    <w:p w14:paraId="35910E9F" w14:textId="0DF0ACBF" w:rsidR="00193106" w:rsidRDefault="00EF1457" w:rsidP="002028A2">
      <w:pPr>
        <w:pStyle w:val="Ingetavstnd"/>
        <w:rPr>
          <w:rFonts w:ascii="Segoe UI" w:hAnsi="Segoe UI" w:cs="Segoe UI"/>
          <w:sz w:val="18"/>
          <w:szCs w:val="18"/>
        </w:rPr>
      </w:pPr>
      <w:r>
        <w:t>Ordförande</w:t>
      </w:r>
      <w:r>
        <w:tab/>
      </w:r>
      <w:r>
        <w:tab/>
      </w:r>
      <w:r>
        <w:tab/>
      </w:r>
      <w:r>
        <w:tab/>
        <w:t>Generalsekreterar</w:t>
      </w:r>
      <w:r w:rsidR="002028A2">
        <w:t>e</w:t>
      </w:r>
    </w:p>
    <w:p w14:paraId="48919EA4" w14:textId="6712BDF4" w:rsidR="00B0406B" w:rsidRPr="00EF1457" w:rsidRDefault="00A3406B" w:rsidP="00EF1457">
      <w:r>
        <w:t xml:space="preserve"> </w:t>
      </w:r>
      <w:r w:rsidR="00DE279D">
        <w:t xml:space="preserve"> </w:t>
      </w:r>
    </w:p>
    <w:sectPr w:rsidR="00B0406B" w:rsidRPr="00EF1457" w:rsidSect="00F327A7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EF7"/>
    <w:multiLevelType w:val="multilevel"/>
    <w:tmpl w:val="55E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66D58"/>
    <w:multiLevelType w:val="hybridMultilevel"/>
    <w:tmpl w:val="E17C1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7BFC"/>
    <w:multiLevelType w:val="hybridMultilevel"/>
    <w:tmpl w:val="0FE88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E1959"/>
    <w:multiLevelType w:val="multilevel"/>
    <w:tmpl w:val="4AAE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024524"/>
    <w:multiLevelType w:val="hybridMultilevel"/>
    <w:tmpl w:val="56D8EF54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B892371"/>
    <w:multiLevelType w:val="multilevel"/>
    <w:tmpl w:val="CE0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B36993"/>
    <w:multiLevelType w:val="multilevel"/>
    <w:tmpl w:val="0AE40E0C"/>
    <w:lvl w:ilvl="0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  <w:sz w:val="20"/>
      </w:rPr>
    </w:lvl>
  </w:abstractNum>
  <w:num w:numId="1" w16cid:durableId="2068914639">
    <w:abstractNumId w:val="3"/>
  </w:num>
  <w:num w:numId="2" w16cid:durableId="1763643237">
    <w:abstractNumId w:val="0"/>
  </w:num>
  <w:num w:numId="3" w16cid:durableId="694498487">
    <w:abstractNumId w:val="6"/>
  </w:num>
  <w:num w:numId="4" w16cid:durableId="1317419992">
    <w:abstractNumId w:val="5"/>
  </w:num>
  <w:num w:numId="5" w16cid:durableId="1240485473">
    <w:abstractNumId w:val="4"/>
  </w:num>
  <w:num w:numId="6" w16cid:durableId="815991064">
    <w:abstractNumId w:val="1"/>
  </w:num>
  <w:num w:numId="7" w16cid:durableId="184080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57"/>
    <w:rsid w:val="00003F3E"/>
    <w:rsid w:val="0000456B"/>
    <w:rsid w:val="0000613F"/>
    <w:rsid w:val="0000636D"/>
    <w:rsid w:val="00007488"/>
    <w:rsid w:val="00016AEC"/>
    <w:rsid w:val="000258CD"/>
    <w:rsid w:val="0002600F"/>
    <w:rsid w:val="00026D99"/>
    <w:rsid w:val="00033BDF"/>
    <w:rsid w:val="00034ADB"/>
    <w:rsid w:val="0003509D"/>
    <w:rsid w:val="00037E28"/>
    <w:rsid w:val="00041C8F"/>
    <w:rsid w:val="00042914"/>
    <w:rsid w:val="00047B85"/>
    <w:rsid w:val="000524A9"/>
    <w:rsid w:val="000569DE"/>
    <w:rsid w:val="0006148D"/>
    <w:rsid w:val="00065945"/>
    <w:rsid w:val="00072988"/>
    <w:rsid w:val="00075652"/>
    <w:rsid w:val="0007604A"/>
    <w:rsid w:val="00080375"/>
    <w:rsid w:val="00083403"/>
    <w:rsid w:val="00086A98"/>
    <w:rsid w:val="00086E1D"/>
    <w:rsid w:val="0009380F"/>
    <w:rsid w:val="00096096"/>
    <w:rsid w:val="000A1F43"/>
    <w:rsid w:val="000A6FF5"/>
    <w:rsid w:val="000A79F3"/>
    <w:rsid w:val="000A7D17"/>
    <w:rsid w:val="000B410F"/>
    <w:rsid w:val="000B4F59"/>
    <w:rsid w:val="000C05E1"/>
    <w:rsid w:val="000C22F1"/>
    <w:rsid w:val="000C2C7E"/>
    <w:rsid w:val="000C576F"/>
    <w:rsid w:val="000C7234"/>
    <w:rsid w:val="000D34F9"/>
    <w:rsid w:val="000E0978"/>
    <w:rsid w:val="000E16EB"/>
    <w:rsid w:val="000E43C1"/>
    <w:rsid w:val="000E6562"/>
    <w:rsid w:val="000F23DA"/>
    <w:rsid w:val="000F40A3"/>
    <w:rsid w:val="00100456"/>
    <w:rsid w:val="001115B4"/>
    <w:rsid w:val="00114B5E"/>
    <w:rsid w:val="001177D3"/>
    <w:rsid w:val="001237A4"/>
    <w:rsid w:val="00125596"/>
    <w:rsid w:val="001277BE"/>
    <w:rsid w:val="001331B7"/>
    <w:rsid w:val="00136265"/>
    <w:rsid w:val="00141E6A"/>
    <w:rsid w:val="001421E3"/>
    <w:rsid w:val="001426A5"/>
    <w:rsid w:val="00145CCE"/>
    <w:rsid w:val="001478B6"/>
    <w:rsid w:val="001537BC"/>
    <w:rsid w:val="00153A63"/>
    <w:rsid w:val="001547A5"/>
    <w:rsid w:val="0015525C"/>
    <w:rsid w:val="00155B84"/>
    <w:rsid w:val="0016253F"/>
    <w:rsid w:val="00164F1C"/>
    <w:rsid w:val="001650EA"/>
    <w:rsid w:val="00170C47"/>
    <w:rsid w:val="00171263"/>
    <w:rsid w:val="0017335F"/>
    <w:rsid w:val="00173C87"/>
    <w:rsid w:val="001829EE"/>
    <w:rsid w:val="00184146"/>
    <w:rsid w:val="001907FB"/>
    <w:rsid w:val="00193106"/>
    <w:rsid w:val="001A0065"/>
    <w:rsid w:val="001A76FF"/>
    <w:rsid w:val="001B1D0E"/>
    <w:rsid w:val="001B4174"/>
    <w:rsid w:val="001C1FCA"/>
    <w:rsid w:val="001D060B"/>
    <w:rsid w:val="001D0A70"/>
    <w:rsid w:val="001D183B"/>
    <w:rsid w:val="001D5B56"/>
    <w:rsid w:val="001E4510"/>
    <w:rsid w:val="001E648A"/>
    <w:rsid w:val="001F0128"/>
    <w:rsid w:val="001F73E6"/>
    <w:rsid w:val="001F7C6A"/>
    <w:rsid w:val="00201ED5"/>
    <w:rsid w:val="002028A2"/>
    <w:rsid w:val="00212206"/>
    <w:rsid w:val="00212C89"/>
    <w:rsid w:val="00213803"/>
    <w:rsid w:val="00216561"/>
    <w:rsid w:val="00216CB9"/>
    <w:rsid w:val="00221E30"/>
    <w:rsid w:val="00222099"/>
    <w:rsid w:val="002237EB"/>
    <w:rsid w:val="00225102"/>
    <w:rsid w:val="00236D7A"/>
    <w:rsid w:val="00246397"/>
    <w:rsid w:val="0025381E"/>
    <w:rsid w:val="00263B2B"/>
    <w:rsid w:val="00267B50"/>
    <w:rsid w:val="00274023"/>
    <w:rsid w:val="00281395"/>
    <w:rsid w:val="00282B42"/>
    <w:rsid w:val="00287AC2"/>
    <w:rsid w:val="00295657"/>
    <w:rsid w:val="00295948"/>
    <w:rsid w:val="00297D15"/>
    <w:rsid w:val="002A2E7E"/>
    <w:rsid w:val="002A4C91"/>
    <w:rsid w:val="002A54A8"/>
    <w:rsid w:val="002B0B97"/>
    <w:rsid w:val="002B1D90"/>
    <w:rsid w:val="002B324E"/>
    <w:rsid w:val="002B425A"/>
    <w:rsid w:val="002B5970"/>
    <w:rsid w:val="002C5311"/>
    <w:rsid w:val="002C7998"/>
    <w:rsid w:val="002D0DEF"/>
    <w:rsid w:val="002D1F9C"/>
    <w:rsid w:val="002D2E97"/>
    <w:rsid w:val="002D6C79"/>
    <w:rsid w:val="002E0D17"/>
    <w:rsid w:val="002E68EB"/>
    <w:rsid w:val="002E709B"/>
    <w:rsid w:val="002F03FE"/>
    <w:rsid w:val="002F085B"/>
    <w:rsid w:val="002F3A5B"/>
    <w:rsid w:val="002F3C21"/>
    <w:rsid w:val="002F5646"/>
    <w:rsid w:val="002F5828"/>
    <w:rsid w:val="002F73B3"/>
    <w:rsid w:val="002F7CCE"/>
    <w:rsid w:val="003032F5"/>
    <w:rsid w:val="00304A93"/>
    <w:rsid w:val="00304D00"/>
    <w:rsid w:val="00306990"/>
    <w:rsid w:val="00312596"/>
    <w:rsid w:val="003130DC"/>
    <w:rsid w:val="00314979"/>
    <w:rsid w:val="003158BB"/>
    <w:rsid w:val="00316CEC"/>
    <w:rsid w:val="003344FB"/>
    <w:rsid w:val="00340993"/>
    <w:rsid w:val="00343AFF"/>
    <w:rsid w:val="003626C9"/>
    <w:rsid w:val="00364EC8"/>
    <w:rsid w:val="00381AD5"/>
    <w:rsid w:val="0038416E"/>
    <w:rsid w:val="00390560"/>
    <w:rsid w:val="0039504C"/>
    <w:rsid w:val="00396F53"/>
    <w:rsid w:val="003A464E"/>
    <w:rsid w:val="003A7541"/>
    <w:rsid w:val="003B6E87"/>
    <w:rsid w:val="003C2785"/>
    <w:rsid w:val="003E45D6"/>
    <w:rsid w:val="003F106D"/>
    <w:rsid w:val="003F15FF"/>
    <w:rsid w:val="003F2FE2"/>
    <w:rsid w:val="003F3597"/>
    <w:rsid w:val="004067CA"/>
    <w:rsid w:val="00410462"/>
    <w:rsid w:val="00412E0F"/>
    <w:rsid w:val="0041331E"/>
    <w:rsid w:val="0041631F"/>
    <w:rsid w:val="00420C8C"/>
    <w:rsid w:val="00426D62"/>
    <w:rsid w:val="00431502"/>
    <w:rsid w:val="004315D1"/>
    <w:rsid w:val="00431E70"/>
    <w:rsid w:val="00433000"/>
    <w:rsid w:val="00436042"/>
    <w:rsid w:val="0044292F"/>
    <w:rsid w:val="00445989"/>
    <w:rsid w:val="004562BA"/>
    <w:rsid w:val="00462014"/>
    <w:rsid w:val="0046708F"/>
    <w:rsid w:val="00476509"/>
    <w:rsid w:val="00476907"/>
    <w:rsid w:val="00476DEF"/>
    <w:rsid w:val="00477030"/>
    <w:rsid w:val="00482037"/>
    <w:rsid w:val="00490662"/>
    <w:rsid w:val="00490808"/>
    <w:rsid w:val="00495A1F"/>
    <w:rsid w:val="004A04A4"/>
    <w:rsid w:val="004A3796"/>
    <w:rsid w:val="004A4D81"/>
    <w:rsid w:val="004A5432"/>
    <w:rsid w:val="004A6E64"/>
    <w:rsid w:val="004B2368"/>
    <w:rsid w:val="004B250C"/>
    <w:rsid w:val="004B359D"/>
    <w:rsid w:val="004C39C9"/>
    <w:rsid w:val="004C4924"/>
    <w:rsid w:val="004C4A7A"/>
    <w:rsid w:val="004C6734"/>
    <w:rsid w:val="004C7B55"/>
    <w:rsid w:val="004D0787"/>
    <w:rsid w:val="004D0CC5"/>
    <w:rsid w:val="004D11E1"/>
    <w:rsid w:val="004D1D3C"/>
    <w:rsid w:val="004D4A68"/>
    <w:rsid w:val="004D5EB2"/>
    <w:rsid w:val="004D661B"/>
    <w:rsid w:val="004E1464"/>
    <w:rsid w:val="004E3CC3"/>
    <w:rsid w:val="004E4CF9"/>
    <w:rsid w:val="004F038F"/>
    <w:rsid w:val="004F044E"/>
    <w:rsid w:val="004F275E"/>
    <w:rsid w:val="004F60C3"/>
    <w:rsid w:val="004F647D"/>
    <w:rsid w:val="004F6FEA"/>
    <w:rsid w:val="004F79DA"/>
    <w:rsid w:val="005006C4"/>
    <w:rsid w:val="00500DFE"/>
    <w:rsid w:val="00501D42"/>
    <w:rsid w:val="00504F8D"/>
    <w:rsid w:val="005050C4"/>
    <w:rsid w:val="00507A96"/>
    <w:rsid w:val="00510942"/>
    <w:rsid w:val="00516BC7"/>
    <w:rsid w:val="00517248"/>
    <w:rsid w:val="0052012D"/>
    <w:rsid w:val="0052481D"/>
    <w:rsid w:val="005261D5"/>
    <w:rsid w:val="005441A1"/>
    <w:rsid w:val="0054510E"/>
    <w:rsid w:val="0056291E"/>
    <w:rsid w:val="0056539E"/>
    <w:rsid w:val="0056540F"/>
    <w:rsid w:val="00566483"/>
    <w:rsid w:val="00566F84"/>
    <w:rsid w:val="00570BD0"/>
    <w:rsid w:val="00581FB2"/>
    <w:rsid w:val="00582B2D"/>
    <w:rsid w:val="005864E1"/>
    <w:rsid w:val="00586806"/>
    <w:rsid w:val="0059039D"/>
    <w:rsid w:val="00592EED"/>
    <w:rsid w:val="005A7952"/>
    <w:rsid w:val="005B2F5B"/>
    <w:rsid w:val="005B3EF0"/>
    <w:rsid w:val="005B486D"/>
    <w:rsid w:val="005C0A74"/>
    <w:rsid w:val="005C1C65"/>
    <w:rsid w:val="005C356B"/>
    <w:rsid w:val="005D31C0"/>
    <w:rsid w:val="005E0261"/>
    <w:rsid w:val="005E516B"/>
    <w:rsid w:val="005E6938"/>
    <w:rsid w:val="005F0867"/>
    <w:rsid w:val="005F2995"/>
    <w:rsid w:val="005F5617"/>
    <w:rsid w:val="00603EE1"/>
    <w:rsid w:val="006052BB"/>
    <w:rsid w:val="00605BBF"/>
    <w:rsid w:val="00611F0B"/>
    <w:rsid w:val="00612402"/>
    <w:rsid w:val="006139FD"/>
    <w:rsid w:val="00623BBC"/>
    <w:rsid w:val="00624679"/>
    <w:rsid w:val="00625C10"/>
    <w:rsid w:val="006329C0"/>
    <w:rsid w:val="0063585F"/>
    <w:rsid w:val="0063795F"/>
    <w:rsid w:val="00640D65"/>
    <w:rsid w:val="006422D5"/>
    <w:rsid w:val="00643906"/>
    <w:rsid w:val="006521DD"/>
    <w:rsid w:val="00652847"/>
    <w:rsid w:val="00653768"/>
    <w:rsid w:val="00656F59"/>
    <w:rsid w:val="006631FF"/>
    <w:rsid w:val="00664F0B"/>
    <w:rsid w:val="00666ED6"/>
    <w:rsid w:val="006713A1"/>
    <w:rsid w:val="0067290F"/>
    <w:rsid w:val="0067629F"/>
    <w:rsid w:val="00682A39"/>
    <w:rsid w:val="00683CED"/>
    <w:rsid w:val="00684228"/>
    <w:rsid w:val="00686C97"/>
    <w:rsid w:val="006876E1"/>
    <w:rsid w:val="00690602"/>
    <w:rsid w:val="00694A7C"/>
    <w:rsid w:val="006A1E47"/>
    <w:rsid w:val="006A4FC3"/>
    <w:rsid w:val="006A56A3"/>
    <w:rsid w:val="006B6161"/>
    <w:rsid w:val="006D4ECF"/>
    <w:rsid w:val="006D72C1"/>
    <w:rsid w:val="006E3210"/>
    <w:rsid w:val="006E4513"/>
    <w:rsid w:val="006E4CCF"/>
    <w:rsid w:val="006E577B"/>
    <w:rsid w:val="006E6774"/>
    <w:rsid w:val="006F0E4D"/>
    <w:rsid w:val="006F0EA9"/>
    <w:rsid w:val="006F2F1D"/>
    <w:rsid w:val="006F3ED6"/>
    <w:rsid w:val="006F438D"/>
    <w:rsid w:val="00702BF2"/>
    <w:rsid w:val="0070382D"/>
    <w:rsid w:val="00713C10"/>
    <w:rsid w:val="0071710A"/>
    <w:rsid w:val="0072409E"/>
    <w:rsid w:val="007276EA"/>
    <w:rsid w:val="00730AE5"/>
    <w:rsid w:val="00730E71"/>
    <w:rsid w:val="00731D21"/>
    <w:rsid w:val="007368D0"/>
    <w:rsid w:val="00736BD1"/>
    <w:rsid w:val="00737A31"/>
    <w:rsid w:val="00740734"/>
    <w:rsid w:val="00750337"/>
    <w:rsid w:val="007518BA"/>
    <w:rsid w:val="00753B1F"/>
    <w:rsid w:val="00770210"/>
    <w:rsid w:val="00771023"/>
    <w:rsid w:val="007719F2"/>
    <w:rsid w:val="00774B0E"/>
    <w:rsid w:val="00783D9C"/>
    <w:rsid w:val="0078559E"/>
    <w:rsid w:val="00790768"/>
    <w:rsid w:val="00790EB0"/>
    <w:rsid w:val="00792D5D"/>
    <w:rsid w:val="00794A64"/>
    <w:rsid w:val="00796AEC"/>
    <w:rsid w:val="007A1B30"/>
    <w:rsid w:val="007A2C12"/>
    <w:rsid w:val="007A30F9"/>
    <w:rsid w:val="007A38A3"/>
    <w:rsid w:val="007A7CCE"/>
    <w:rsid w:val="007B0218"/>
    <w:rsid w:val="007B1B77"/>
    <w:rsid w:val="007B7112"/>
    <w:rsid w:val="007B7F05"/>
    <w:rsid w:val="007C120E"/>
    <w:rsid w:val="007C78EF"/>
    <w:rsid w:val="007D0911"/>
    <w:rsid w:val="007D1CD5"/>
    <w:rsid w:val="007D3932"/>
    <w:rsid w:val="007D60B1"/>
    <w:rsid w:val="007E0584"/>
    <w:rsid w:val="007E097E"/>
    <w:rsid w:val="007F3DE1"/>
    <w:rsid w:val="007F504C"/>
    <w:rsid w:val="007F51FA"/>
    <w:rsid w:val="008004C0"/>
    <w:rsid w:val="00801593"/>
    <w:rsid w:val="00810C71"/>
    <w:rsid w:val="008222AE"/>
    <w:rsid w:val="008230CD"/>
    <w:rsid w:val="00823EE8"/>
    <w:rsid w:val="00826323"/>
    <w:rsid w:val="00827359"/>
    <w:rsid w:val="00827545"/>
    <w:rsid w:val="0083038F"/>
    <w:rsid w:val="008306F4"/>
    <w:rsid w:val="00846B53"/>
    <w:rsid w:val="00850170"/>
    <w:rsid w:val="00853C80"/>
    <w:rsid w:val="00862281"/>
    <w:rsid w:val="008766B6"/>
    <w:rsid w:val="00877511"/>
    <w:rsid w:val="00881462"/>
    <w:rsid w:val="008930CB"/>
    <w:rsid w:val="008A43A8"/>
    <w:rsid w:val="008B5BD8"/>
    <w:rsid w:val="008B64C9"/>
    <w:rsid w:val="008C11BA"/>
    <w:rsid w:val="008C5E91"/>
    <w:rsid w:val="008D2F08"/>
    <w:rsid w:val="008D406D"/>
    <w:rsid w:val="008D6BBA"/>
    <w:rsid w:val="008E02C6"/>
    <w:rsid w:val="008E1AFA"/>
    <w:rsid w:val="008E4C1F"/>
    <w:rsid w:val="008E5136"/>
    <w:rsid w:val="008E7194"/>
    <w:rsid w:val="008F2AA0"/>
    <w:rsid w:val="008F5052"/>
    <w:rsid w:val="00912572"/>
    <w:rsid w:val="00912CE0"/>
    <w:rsid w:val="00913284"/>
    <w:rsid w:val="0091468A"/>
    <w:rsid w:val="00914ED0"/>
    <w:rsid w:val="00915B34"/>
    <w:rsid w:val="009264CC"/>
    <w:rsid w:val="0092761E"/>
    <w:rsid w:val="0092784C"/>
    <w:rsid w:val="009307A0"/>
    <w:rsid w:val="00934791"/>
    <w:rsid w:val="00940B02"/>
    <w:rsid w:val="00942353"/>
    <w:rsid w:val="009439DE"/>
    <w:rsid w:val="00945B3B"/>
    <w:rsid w:val="0094656A"/>
    <w:rsid w:val="009470D8"/>
    <w:rsid w:val="0094743F"/>
    <w:rsid w:val="00947DAA"/>
    <w:rsid w:val="0095088B"/>
    <w:rsid w:val="00951D5A"/>
    <w:rsid w:val="00957E35"/>
    <w:rsid w:val="0096033F"/>
    <w:rsid w:val="00960C7B"/>
    <w:rsid w:val="0096268C"/>
    <w:rsid w:val="00963BDD"/>
    <w:rsid w:val="009651FB"/>
    <w:rsid w:val="00974405"/>
    <w:rsid w:val="009801EB"/>
    <w:rsid w:val="00983505"/>
    <w:rsid w:val="00983894"/>
    <w:rsid w:val="00983A4B"/>
    <w:rsid w:val="00992965"/>
    <w:rsid w:val="00992DA8"/>
    <w:rsid w:val="00994DD9"/>
    <w:rsid w:val="00995E19"/>
    <w:rsid w:val="009963A6"/>
    <w:rsid w:val="009A0086"/>
    <w:rsid w:val="009A747B"/>
    <w:rsid w:val="009A7F19"/>
    <w:rsid w:val="009B2A94"/>
    <w:rsid w:val="009B2BBA"/>
    <w:rsid w:val="009B64D4"/>
    <w:rsid w:val="009B727D"/>
    <w:rsid w:val="009B72CE"/>
    <w:rsid w:val="009D6EBF"/>
    <w:rsid w:val="009E0F1B"/>
    <w:rsid w:val="009E148B"/>
    <w:rsid w:val="009E1B92"/>
    <w:rsid w:val="009E6CE3"/>
    <w:rsid w:val="009F2B6C"/>
    <w:rsid w:val="009F4776"/>
    <w:rsid w:val="00A0167E"/>
    <w:rsid w:val="00A01BBE"/>
    <w:rsid w:val="00A04402"/>
    <w:rsid w:val="00A16139"/>
    <w:rsid w:val="00A254BB"/>
    <w:rsid w:val="00A2637B"/>
    <w:rsid w:val="00A30A31"/>
    <w:rsid w:val="00A3406B"/>
    <w:rsid w:val="00A371C4"/>
    <w:rsid w:val="00A4009A"/>
    <w:rsid w:val="00A41A4B"/>
    <w:rsid w:val="00A427F5"/>
    <w:rsid w:val="00A43B11"/>
    <w:rsid w:val="00A449C2"/>
    <w:rsid w:val="00A4547A"/>
    <w:rsid w:val="00A458B4"/>
    <w:rsid w:val="00A53F6A"/>
    <w:rsid w:val="00A53FB3"/>
    <w:rsid w:val="00A57669"/>
    <w:rsid w:val="00A57D44"/>
    <w:rsid w:val="00A6482F"/>
    <w:rsid w:val="00A67E9F"/>
    <w:rsid w:val="00A7027D"/>
    <w:rsid w:val="00A70EA5"/>
    <w:rsid w:val="00A718E3"/>
    <w:rsid w:val="00A743F8"/>
    <w:rsid w:val="00A77CE5"/>
    <w:rsid w:val="00A77D29"/>
    <w:rsid w:val="00A81DC4"/>
    <w:rsid w:val="00A83FB6"/>
    <w:rsid w:val="00A85D77"/>
    <w:rsid w:val="00A85F96"/>
    <w:rsid w:val="00A9160D"/>
    <w:rsid w:val="00A93767"/>
    <w:rsid w:val="00A94989"/>
    <w:rsid w:val="00A959F1"/>
    <w:rsid w:val="00AB040A"/>
    <w:rsid w:val="00AB2A1E"/>
    <w:rsid w:val="00AB3D8B"/>
    <w:rsid w:val="00AB404E"/>
    <w:rsid w:val="00AD1DAA"/>
    <w:rsid w:val="00AD3F9F"/>
    <w:rsid w:val="00AD479E"/>
    <w:rsid w:val="00AD481C"/>
    <w:rsid w:val="00AE26DB"/>
    <w:rsid w:val="00AE6BB0"/>
    <w:rsid w:val="00AF525A"/>
    <w:rsid w:val="00AF7111"/>
    <w:rsid w:val="00B02B23"/>
    <w:rsid w:val="00B0406B"/>
    <w:rsid w:val="00B044F4"/>
    <w:rsid w:val="00B10D46"/>
    <w:rsid w:val="00B10F41"/>
    <w:rsid w:val="00B16CA7"/>
    <w:rsid w:val="00B17EE8"/>
    <w:rsid w:val="00B23D79"/>
    <w:rsid w:val="00B31CB4"/>
    <w:rsid w:val="00B3219D"/>
    <w:rsid w:val="00B34B5D"/>
    <w:rsid w:val="00B37558"/>
    <w:rsid w:val="00B37C5C"/>
    <w:rsid w:val="00B45C1F"/>
    <w:rsid w:val="00B466CA"/>
    <w:rsid w:val="00B477C2"/>
    <w:rsid w:val="00B51835"/>
    <w:rsid w:val="00B547C5"/>
    <w:rsid w:val="00B55253"/>
    <w:rsid w:val="00B62BD5"/>
    <w:rsid w:val="00B70A8B"/>
    <w:rsid w:val="00B76FBA"/>
    <w:rsid w:val="00B771D6"/>
    <w:rsid w:val="00B80D1F"/>
    <w:rsid w:val="00B817FA"/>
    <w:rsid w:val="00B9486B"/>
    <w:rsid w:val="00B95CCC"/>
    <w:rsid w:val="00B96C93"/>
    <w:rsid w:val="00BA22F6"/>
    <w:rsid w:val="00BA6E1B"/>
    <w:rsid w:val="00BB0589"/>
    <w:rsid w:val="00BB07FC"/>
    <w:rsid w:val="00BB36A2"/>
    <w:rsid w:val="00BB7309"/>
    <w:rsid w:val="00BC1A4C"/>
    <w:rsid w:val="00BC4A18"/>
    <w:rsid w:val="00BD02CF"/>
    <w:rsid w:val="00BD4D3C"/>
    <w:rsid w:val="00BD6984"/>
    <w:rsid w:val="00BD6E3A"/>
    <w:rsid w:val="00BE0C4F"/>
    <w:rsid w:val="00BE0FF7"/>
    <w:rsid w:val="00BE152D"/>
    <w:rsid w:val="00BE4E4C"/>
    <w:rsid w:val="00BF080F"/>
    <w:rsid w:val="00BF4DF8"/>
    <w:rsid w:val="00C017F1"/>
    <w:rsid w:val="00C07923"/>
    <w:rsid w:val="00C111E6"/>
    <w:rsid w:val="00C1711E"/>
    <w:rsid w:val="00C17AE7"/>
    <w:rsid w:val="00C230E6"/>
    <w:rsid w:val="00C247F6"/>
    <w:rsid w:val="00C256F9"/>
    <w:rsid w:val="00C32A02"/>
    <w:rsid w:val="00C34862"/>
    <w:rsid w:val="00C3502B"/>
    <w:rsid w:val="00C36CE1"/>
    <w:rsid w:val="00C40B02"/>
    <w:rsid w:val="00C4638A"/>
    <w:rsid w:val="00C511DA"/>
    <w:rsid w:val="00C6761A"/>
    <w:rsid w:val="00C7185A"/>
    <w:rsid w:val="00C71E5A"/>
    <w:rsid w:val="00C728F5"/>
    <w:rsid w:val="00C73BCD"/>
    <w:rsid w:val="00C73ED4"/>
    <w:rsid w:val="00C776D9"/>
    <w:rsid w:val="00C77A51"/>
    <w:rsid w:val="00C8139B"/>
    <w:rsid w:val="00C81ABD"/>
    <w:rsid w:val="00C83934"/>
    <w:rsid w:val="00C91C8E"/>
    <w:rsid w:val="00C94326"/>
    <w:rsid w:val="00C9491C"/>
    <w:rsid w:val="00C96E35"/>
    <w:rsid w:val="00C976D0"/>
    <w:rsid w:val="00CA14A0"/>
    <w:rsid w:val="00CA1564"/>
    <w:rsid w:val="00CA2F9F"/>
    <w:rsid w:val="00CA3EA7"/>
    <w:rsid w:val="00CB2133"/>
    <w:rsid w:val="00CB58BC"/>
    <w:rsid w:val="00CB6334"/>
    <w:rsid w:val="00CB6EA0"/>
    <w:rsid w:val="00CC3BDD"/>
    <w:rsid w:val="00CD0EB4"/>
    <w:rsid w:val="00CD510C"/>
    <w:rsid w:val="00CE04F5"/>
    <w:rsid w:val="00CE0E52"/>
    <w:rsid w:val="00CF3C41"/>
    <w:rsid w:val="00CF43AF"/>
    <w:rsid w:val="00D045BE"/>
    <w:rsid w:val="00D07900"/>
    <w:rsid w:val="00D1184B"/>
    <w:rsid w:val="00D11AA5"/>
    <w:rsid w:val="00D174CD"/>
    <w:rsid w:val="00D253C3"/>
    <w:rsid w:val="00D26426"/>
    <w:rsid w:val="00D413DE"/>
    <w:rsid w:val="00D46D79"/>
    <w:rsid w:val="00D51B4B"/>
    <w:rsid w:val="00D51C8E"/>
    <w:rsid w:val="00D54AD2"/>
    <w:rsid w:val="00D57AD7"/>
    <w:rsid w:val="00D64994"/>
    <w:rsid w:val="00D651D7"/>
    <w:rsid w:val="00D67A52"/>
    <w:rsid w:val="00D72546"/>
    <w:rsid w:val="00D76749"/>
    <w:rsid w:val="00D76CCD"/>
    <w:rsid w:val="00D81957"/>
    <w:rsid w:val="00D90040"/>
    <w:rsid w:val="00D96C57"/>
    <w:rsid w:val="00D97210"/>
    <w:rsid w:val="00DA177C"/>
    <w:rsid w:val="00DA2944"/>
    <w:rsid w:val="00DA3646"/>
    <w:rsid w:val="00DA42F9"/>
    <w:rsid w:val="00DA7EC5"/>
    <w:rsid w:val="00DC0A67"/>
    <w:rsid w:val="00DC557B"/>
    <w:rsid w:val="00DC790C"/>
    <w:rsid w:val="00DD3F51"/>
    <w:rsid w:val="00DE279D"/>
    <w:rsid w:val="00DF5CEA"/>
    <w:rsid w:val="00DF70A0"/>
    <w:rsid w:val="00E0188C"/>
    <w:rsid w:val="00E02BB5"/>
    <w:rsid w:val="00E07F03"/>
    <w:rsid w:val="00E1409E"/>
    <w:rsid w:val="00E1670B"/>
    <w:rsid w:val="00E20DE4"/>
    <w:rsid w:val="00E20ECD"/>
    <w:rsid w:val="00E2650F"/>
    <w:rsid w:val="00E30F13"/>
    <w:rsid w:val="00E43095"/>
    <w:rsid w:val="00E47080"/>
    <w:rsid w:val="00E50161"/>
    <w:rsid w:val="00E51578"/>
    <w:rsid w:val="00E52E74"/>
    <w:rsid w:val="00E625CE"/>
    <w:rsid w:val="00E67934"/>
    <w:rsid w:val="00E726E1"/>
    <w:rsid w:val="00E8742E"/>
    <w:rsid w:val="00E96DDC"/>
    <w:rsid w:val="00EA058C"/>
    <w:rsid w:val="00EA1D67"/>
    <w:rsid w:val="00EB381B"/>
    <w:rsid w:val="00EB414C"/>
    <w:rsid w:val="00EB6A06"/>
    <w:rsid w:val="00EC1BE4"/>
    <w:rsid w:val="00EC6BBF"/>
    <w:rsid w:val="00ED0BC1"/>
    <w:rsid w:val="00ED0E2F"/>
    <w:rsid w:val="00ED3630"/>
    <w:rsid w:val="00EE37B3"/>
    <w:rsid w:val="00EE446F"/>
    <w:rsid w:val="00EE4553"/>
    <w:rsid w:val="00EE7BFE"/>
    <w:rsid w:val="00EF09CE"/>
    <w:rsid w:val="00EF0DBF"/>
    <w:rsid w:val="00EF1457"/>
    <w:rsid w:val="00EF3335"/>
    <w:rsid w:val="00EF4F20"/>
    <w:rsid w:val="00EF6403"/>
    <w:rsid w:val="00EF78C7"/>
    <w:rsid w:val="00F035B9"/>
    <w:rsid w:val="00F06166"/>
    <w:rsid w:val="00F06345"/>
    <w:rsid w:val="00F07DF0"/>
    <w:rsid w:val="00F12758"/>
    <w:rsid w:val="00F16566"/>
    <w:rsid w:val="00F22C9E"/>
    <w:rsid w:val="00F251E0"/>
    <w:rsid w:val="00F27FE3"/>
    <w:rsid w:val="00F327A7"/>
    <w:rsid w:val="00F330D3"/>
    <w:rsid w:val="00F4146D"/>
    <w:rsid w:val="00F43353"/>
    <w:rsid w:val="00F44194"/>
    <w:rsid w:val="00F50309"/>
    <w:rsid w:val="00F52205"/>
    <w:rsid w:val="00F52EE0"/>
    <w:rsid w:val="00F629B1"/>
    <w:rsid w:val="00F647DB"/>
    <w:rsid w:val="00F73004"/>
    <w:rsid w:val="00F73071"/>
    <w:rsid w:val="00F74F10"/>
    <w:rsid w:val="00F762D4"/>
    <w:rsid w:val="00F77CBE"/>
    <w:rsid w:val="00F811C6"/>
    <w:rsid w:val="00F827D8"/>
    <w:rsid w:val="00F865D7"/>
    <w:rsid w:val="00F9184A"/>
    <w:rsid w:val="00F925F4"/>
    <w:rsid w:val="00F927CB"/>
    <w:rsid w:val="00F943BE"/>
    <w:rsid w:val="00F976A2"/>
    <w:rsid w:val="00FA1D03"/>
    <w:rsid w:val="00FA2272"/>
    <w:rsid w:val="00FA379A"/>
    <w:rsid w:val="00FA644E"/>
    <w:rsid w:val="00FA71D8"/>
    <w:rsid w:val="00FB004F"/>
    <w:rsid w:val="00FB2272"/>
    <w:rsid w:val="00FB4858"/>
    <w:rsid w:val="00FC5410"/>
    <w:rsid w:val="00FC72C5"/>
    <w:rsid w:val="00FD2192"/>
    <w:rsid w:val="00FE107F"/>
    <w:rsid w:val="00FE1BFA"/>
    <w:rsid w:val="00FE2BE7"/>
    <w:rsid w:val="00FF2466"/>
    <w:rsid w:val="00FF24A9"/>
    <w:rsid w:val="00FF2570"/>
    <w:rsid w:val="00FF38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53A8"/>
  <w15:chartTrackingRefBased/>
  <w15:docId w15:val="{73F94578-BB0C-46CB-B1E3-BD6C220F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1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F1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F1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3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3406B"/>
  </w:style>
  <w:style w:type="character" w:customStyle="1" w:styleId="tabchar">
    <w:name w:val="tabchar"/>
    <w:basedOn w:val="Standardstycketeckensnitt"/>
    <w:rsid w:val="00A3406B"/>
  </w:style>
  <w:style w:type="character" w:customStyle="1" w:styleId="spellingerror">
    <w:name w:val="spellingerror"/>
    <w:basedOn w:val="Standardstycketeckensnitt"/>
    <w:rsid w:val="00A3406B"/>
  </w:style>
  <w:style w:type="character" w:customStyle="1" w:styleId="eop">
    <w:name w:val="eop"/>
    <w:basedOn w:val="Standardstycketeckensnitt"/>
    <w:rsid w:val="00A3406B"/>
  </w:style>
  <w:style w:type="paragraph" w:styleId="Liststycke">
    <w:name w:val="List Paragraph"/>
    <w:basedOn w:val="Normal"/>
    <w:uiPriority w:val="34"/>
    <w:qFormat/>
    <w:rsid w:val="009E0F1B"/>
    <w:pPr>
      <w:ind w:left="720"/>
      <w:contextualSpacing/>
    </w:pPr>
  </w:style>
  <w:style w:type="paragraph" w:styleId="Ingetavstnd">
    <w:name w:val="No Spacing"/>
    <w:uiPriority w:val="1"/>
    <w:qFormat/>
    <w:rsid w:val="002028A2"/>
    <w:pPr>
      <w:spacing w:after="0" w:line="240" w:lineRule="auto"/>
    </w:pPr>
  </w:style>
  <w:style w:type="character" w:customStyle="1" w:styleId="cf01">
    <w:name w:val="cf01"/>
    <w:basedOn w:val="Standardstycketeckensnitt"/>
    <w:rsid w:val="00AB40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7AF26216F343A3021CC5EC127594" ma:contentTypeVersion="5" ma:contentTypeDescription="Create a new document." ma:contentTypeScope="" ma:versionID="2d9b62099962da2e772f6e31da1aa16a">
  <xsd:schema xmlns:xsd="http://www.w3.org/2001/XMLSchema" xmlns:xs="http://www.w3.org/2001/XMLSchema" xmlns:p="http://schemas.microsoft.com/office/2006/metadata/properties" xmlns:ns3="2173662b-e510-4a63-9b8e-fd9e98642e10" xmlns:ns4="523050d6-9dda-4a8c-880a-4ab6eae165be" targetNamespace="http://schemas.microsoft.com/office/2006/metadata/properties" ma:root="true" ma:fieldsID="082e166265c0eb71c72048f61b2488e9" ns3:_="" ns4:_="">
    <xsd:import namespace="2173662b-e510-4a63-9b8e-fd9e98642e10"/>
    <xsd:import namespace="523050d6-9dda-4a8c-880a-4ab6eae16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662b-e510-4a63-9b8e-fd9e9864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050d6-9dda-4a8c-880a-4ab6eae16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2CDB3-CDAE-49AD-9F9A-D7ABBC72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3662b-e510-4a63-9b8e-fd9e98642e10"/>
    <ds:schemaRef ds:uri="523050d6-9dda-4a8c-880a-4ab6eae16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3FC09-AA30-45B7-BB0E-33ECD5B76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A2B52-2EA5-4D21-B73B-70D21146A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8BF44-2849-4F03-8336-24DACBF30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udvigsson</dc:creator>
  <cp:keywords/>
  <dc:description/>
  <cp:lastModifiedBy>Henrik Ludvigsson</cp:lastModifiedBy>
  <cp:revision>2</cp:revision>
  <dcterms:created xsi:type="dcterms:W3CDTF">2022-06-03T11:36:00Z</dcterms:created>
  <dcterms:modified xsi:type="dcterms:W3CDTF">2022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7AF26216F343A3021CC5EC127594</vt:lpwstr>
  </property>
</Properties>
</file>